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89" w:rsidRDefault="00D54E89" w:rsidP="0047410F">
      <w:pPr>
        <w:ind w:firstLine="567"/>
        <w:jc w:val="both"/>
      </w:pPr>
    </w:p>
    <w:p w:rsidR="00743040" w:rsidRDefault="00743040" w:rsidP="0047410F">
      <w:pPr>
        <w:ind w:firstLine="567"/>
        <w:jc w:val="both"/>
      </w:pPr>
    </w:p>
    <w:p w:rsidR="00743040" w:rsidRDefault="00743040" w:rsidP="0047410F">
      <w:pPr>
        <w:ind w:firstLine="567"/>
        <w:jc w:val="both"/>
      </w:pPr>
      <w:bookmarkStart w:id="0" w:name="_GoBack"/>
      <w:bookmarkEnd w:id="0"/>
    </w:p>
    <w:p w:rsidR="00743040" w:rsidRDefault="00743040" w:rsidP="0047410F">
      <w:pPr>
        <w:ind w:firstLine="567"/>
        <w:jc w:val="both"/>
      </w:pPr>
    </w:p>
    <w:p w:rsidR="00743040" w:rsidRDefault="00743040" w:rsidP="0047410F">
      <w:pPr>
        <w:ind w:firstLine="567"/>
        <w:jc w:val="both"/>
      </w:pPr>
    </w:p>
    <w:sectPr w:rsidR="00743040" w:rsidSect="00197DC9">
      <w:headerReference w:type="default" r:id="rId7"/>
      <w:footerReference w:type="default" r:id="rId8"/>
      <w:pgSz w:w="11900" w:h="16840"/>
      <w:pgMar w:top="-2320" w:right="1701" w:bottom="1417" w:left="1560" w:header="7" w:footer="5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1B" w:rsidRDefault="00987F1B">
      <w:pPr>
        <w:spacing w:after="0"/>
      </w:pPr>
      <w:r>
        <w:separator/>
      </w:r>
    </w:p>
  </w:endnote>
  <w:endnote w:type="continuationSeparator" w:id="0">
    <w:p w:rsidR="00987F1B" w:rsidRDefault="00987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17" w:rsidRDefault="00751717" w:rsidP="00974D20">
    <w:pPr>
      <w:pStyle w:val="Piedepgina"/>
    </w:pPr>
  </w:p>
  <w:p w:rsidR="00751717" w:rsidRDefault="0073753E" w:rsidP="00974D20">
    <w:pPr>
      <w:pStyle w:val="Piedepgina"/>
      <w:ind w:left="-567"/>
    </w:pPr>
    <w:r>
      <w:rPr>
        <w:noProof/>
        <w:lang w:val="ca-ES" w:eastAsia="ca-ES"/>
      </w:rPr>
      <w:drawing>
        <wp:inline distT="0" distB="0" distL="0" distR="0">
          <wp:extent cx="6324600" cy="381000"/>
          <wp:effectExtent l="0" t="0" r="0" b="0"/>
          <wp:docPr id="2" name="Imagen 2" descr="Departament d’Estructura Econòmica_pi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ament d’Estructura Econòmica_pi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1B" w:rsidRDefault="00987F1B">
      <w:pPr>
        <w:spacing w:after="0"/>
      </w:pPr>
      <w:r>
        <w:separator/>
      </w:r>
    </w:p>
  </w:footnote>
  <w:footnote w:type="continuationSeparator" w:id="0">
    <w:p w:rsidR="00987F1B" w:rsidRDefault="00987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89" w:rsidRDefault="00D54E89" w:rsidP="00974D20">
    <w:pPr>
      <w:pStyle w:val="Encabezado"/>
      <w:ind w:left="-567"/>
      <w:rPr>
        <w:noProof/>
      </w:rPr>
    </w:pPr>
  </w:p>
  <w:p w:rsidR="00197DC9" w:rsidRDefault="00197DC9" w:rsidP="00197DC9">
    <w:pPr>
      <w:pStyle w:val="Encabezado"/>
      <w:rPr>
        <w:noProof/>
      </w:rPr>
    </w:pPr>
  </w:p>
  <w:p w:rsidR="00197DC9" w:rsidRDefault="00197DC9" w:rsidP="00197DC9">
    <w:pPr>
      <w:pStyle w:val="Encabezado"/>
      <w:rPr>
        <w:noProof/>
      </w:rPr>
    </w:pPr>
  </w:p>
  <w:p w:rsidR="00743040" w:rsidRDefault="0073753E" w:rsidP="00743040">
    <w:pPr>
      <w:pStyle w:val="Encabezado"/>
      <w:ind w:left="-567"/>
      <w:rPr>
        <w:noProof/>
      </w:rPr>
    </w:pPr>
    <w:r>
      <w:rPr>
        <w:noProof/>
        <w:lang w:val="ca-ES" w:eastAsia="ca-ES"/>
      </w:rPr>
      <w:drawing>
        <wp:inline distT="0" distB="0" distL="0" distR="0">
          <wp:extent cx="3489960" cy="419100"/>
          <wp:effectExtent l="0" t="0" r="0" b="0"/>
          <wp:docPr id="1" name="Imagen 1" descr="Departament d’Estructura Econòmica_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ament d’Estructura Econòmica_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717" w:rsidRDefault="00751717" w:rsidP="00974D20">
    <w:pPr>
      <w:pStyle w:val="Encabezado"/>
      <w:ind w:left="-567"/>
    </w:pPr>
  </w:p>
  <w:p w:rsidR="00743040" w:rsidRDefault="00743040" w:rsidP="00974D20">
    <w:pPr>
      <w:pStyle w:val="Encabezado"/>
      <w:ind w:left="-567"/>
    </w:pPr>
  </w:p>
  <w:p w:rsidR="00743040" w:rsidRDefault="00743040" w:rsidP="00974D20">
    <w:pPr>
      <w:pStyle w:val="Encabezado"/>
      <w:ind w:left="-567"/>
    </w:pPr>
  </w:p>
  <w:p w:rsidR="00743040" w:rsidRDefault="00743040" w:rsidP="00974D20">
    <w:pPr>
      <w:pStyle w:val="Encabezado"/>
      <w:ind w:left="-567"/>
    </w:pPr>
  </w:p>
  <w:p w:rsidR="00D54E89" w:rsidRDefault="0073753E" w:rsidP="006D0073">
    <w:pPr>
      <w:pStyle w:val="Encabezado"/>
      <w:ind w:firstLine="567"/>
    </w:pP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2284730</wp:posOffset>
          </wp:positionV>
          <wp:extent cx="5048250" cy="5048250"/>
          <wp:effectExtent l="0" t="0" r="0" b="0"/>
          <wp:wrapNone/>
          <wp:docPr id="7" name="Imagen 7" descr="economiques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onomiques_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504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91"/>
    <w:rsid w:val="00055372"/>
    <w:rsid w:val="0007259B"/>
    <w:rsid w:val="000750F9"/>
    <w:rsid w:val="0007792A"/>
    <w:rsid w:val="000A3410"/>
    <w:rsid w:val="000A5AE2"/>
    <w:rsid w:val="000D7697"/>
    <w:rsid w:val="00107865"/>
    <w:rsid w:val="00155FA3"/>
    <w:rsid w:val="00157054"/>
    <w:rsid w:val="0017053F"/>
    <w:rsid w:val="001768D1"/>
    <w:rsid w:val="00197DC9"/>
    <w:rsid w:val="001E1C02"/>
    <w:rsid w:val="001F3921"/>
    <w:rsid w:val="00200876"/>
    <w:rsid w:val="00210509"/>
    <w:rsid w:val="002139EE"/>
    <w:rsid w:val="00270030"/>
    <w:rsid w:val="00290580"/>
    <w:rsid w:val="002962BF"/>
    <w:rsid w:val="002F0000"/>
    <w:rsid w:val="0031050E"/>
    <w:rsid w:val="00347349"/>
    <w:rsid w:val="00362BA1"/>
    <w:rsid w:val="00383F1B"/>
    <w:rsid w:val="00393F90"/>
    <w:rsid w:val="003B2C14"/>
    <w:rsid w:val="004019B5"/>
    <w:rsid w:val="0047410F"/>
    <w:rsid w:val="004E4B0B"/>
    <w:rsid w:val="004F7F23"/>
    <w:rsid w:val="00524F02"/>
    <w:rsid w:val="00600B39"/>
    <w:rsid w:val="00601AF1"/>
    <w:rsid w:val="00601ED5"/>
    <w:rsid w:val="00615065"/>
    <w:rsid w:val="00631C91"/>
    <w:rsid w:val="0064616A"/>
    <w:rsid w:val="00665C99"/>
    <w:rsid w:val="006D0073"/>
    <w:rsid w:val="006D3C6D"/>
    <w:rsid w:val="006F3B6E"/>
    <w:rsid w:val="007314AE"/>
    <w:rsid w:val="0073753E"/>
    <w:rsid w:val="00743040"/>
    <w:rsid w:val="00751717"/>
    <w:rsid w:val="007851F8"/>
    <w:rsid w:val="007D5302"/>
    <w:rsid w:val="00822884"/>
    <w:rsid w:val="00897DE0"/>
    <w:rsid w:val="008A0034"/>
    <w:rsid w:val="008B5F41"/>
    <w:rsid w:val="008E01F4"/>
    <w:rsid w:val="00920CBE"/>
    <w:rsid w:val="00974D20"/>
    <w:rsid w:val="00987F1B"/>
    <w:rsid w:val="00996E74"/>
    <w:rsid w:val="009C2533"/>
    <w:rsid w:val="009E3169"/>
    <w:rsid w:val="00A1511F"/>
    <w:rsid w:val="00A82797"/>
    <w:rsid w:val="00A85E5F"/>
    <w:rsid w:val="00A95F6B"/>
    <w:rsid w:val="00AB280B"/>
    <w:rsid w:val="00AC1C6C"/>
    <w:rsid w:val="00AF7BC6"/>
    <w:rsid w:val="00B0105A"/>
    <w:rsid w:val="00B04B1F"/>
    <w:rsid w:val="00B140C7"/>
    <w:rsid w:val="00B431DE"/>
    <w:rsid w:val="00B7037E"/>
    <w:rsid w:val="00BA3DA0"/>
    <w:rsid w:val="00BB6A71"/>
    <w:rsid w:val="00BD1017"/>
    <w:rsid w:val="00C204AE"/>
    <w:rsid w:val="00C274F1"/>
    <w:rsid w:val="00C27D73"/>
    <w:rsid w:val="00C713A9"/>
    <w:rsid w:val="00CF28E5"/>
    <w:rsid w:val="00D520A6"/>
    <w:rsid w:val="00D54E89"/>
    <w:rsid w:val="00D94E0A"/>
    <w:rsid w:val="00DA2BFA"/>
    <w:rsid w:val="00DF443E"/>
    <w:rsid w:val="00E30D89"/>
    <w:rsid w:val="00E33F90"/>
    <w:rsid w:val="00E55CED"/>
    <w:rsid w:val="00EA309C"/>
    <w:rsid w:val="00EF4EDC"/>
    <w:rsid w:val="00F0787A"/>
    <w:rsid w:val="00F3583B"/>
    <w:rsid w:val="00F536B7"/>
    <w:rsid w:val="00F57BCE"/>
    <w:rsid w:val="00F940F1"/>
    <w:rsid w:val="00FF52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49829D7-BB1A-4CD1-9078-C05AFBCF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1F"/>
  </w:style>
  <w:style w:type="paragraph" w:styleId="Ttulo1">
    <w:name w:val="heading 1"/>
    <w:basedOn w:val="Normal"/>
    <w:next w:val="Normal"/>
    <w:link w:val="Ttulo1Car"/>
    <w:uiPriority w:val="9"/>
    <w:qFormat/>
    <w:rsid w:val="00A151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1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5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51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51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51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5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1C91"/>
  </w:style>
  <w:style w:type="paragraph" w:styleId="Piedepgina">
    <w:name w:val="footer"/>
    <w:basedOn w:val="Normal"/>
    <w:link w:val="Piedepgina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91"/>
  </w:style>
  <w:style w:type="paragraph" w:styleId="Textodeglobo">
    <w:name w:val="Balloon Text"/>
    <w:basedOn w:val="Normal"/>
    <w:link w:val="TextodegloboCar"/>
    <w:uiPriority w:val="99"/>
    <w:semiHidden/>
    <w:unhideWhenUsed/>
    <w:rsid w:val="00393F9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3F9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1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51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1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1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1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51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51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51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51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51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1511F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A15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A151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51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1511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1511F"/>
    <w:rPr>
      <w:b/>
      <w:bCs/>
    </w:rPr>
  </w:style>
  <w:style w:type="character" w:styleId="nfasis">
    <w:name w:val="Emphasis"/>
    <w:basedOn w:val="Fuentedeprrafopredeter"/>
    <w:uiPriority w:val="20"/>
    <w:qFormat/>
    <w:rsid w:val="00A1511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A151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151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1511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1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1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1511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151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1511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1511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1511F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51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307C-4FCE-42FF-B6BA-2E0247E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Jose</cp:lastModifiedBy>
  <cp:revision>3</cp:revision>
  <cp:lastPrinted>2011-01-21T03:59:00Z</cp:lastPrinted>
  <dcterms:created xsi:type="dcterms:W3CDTF">2022-02-15T12:27:00Z</dcterms:created>
  <dcterms:modified xsi:type="dcterms:W3CDTF">2022-02-16T09:09:00Z</dcterms:modified>
</cp:coreProperties>
</file>